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BC06292" w14:textId="77777777" w:rsidR="002E408A" w:rsidRPr="00F82464" w:rsidRDefault="002E408A" w:rsidP="002E408A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</w:t>
            </w:r>
            <w:r w:rsidRPr="00F82464">
              <w:rPr>
                <w:rFonts w:ascii="Segoe UI" w:hAnsi="Segoe UI" w:cs="Segoe UI"/>
                <w:sz w:val="22"/>
                <w:szCs w:val="22"/>
              </w:rPr>
              <w:t>become licensed in Washington within thirty (30) calendar days of being selected as the Apparent Successful Bidder.</w:t>
            </w:r>
          </w:p>
          <w:p w14:paraId="4E92691C" w14:textId="77777777" w:rsidR="002E408A" w:rsidRPr="00F82464" w:rsidRDefault="002E408A" w:rsidP="002E408A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46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82464">
              <w:rPr>
                <w:rFonts w:ascii="Segoe UI" w:hAnsi="Segoe UI" w:cs="Segoe UI"/>
                <w:sz w:val="22"/>
                <w:szCs w:val="22"/>
              </w:rPr>
              <w:t xml:space="preserve"> In-depth understanding of state legislative and budget processes</w:t>
            </w:r>
          </w:p>
          <w:p w14:paraId="61D72A91" w14:textId="77777777" w:rsidR="002E408A" w:rsidRPr="00F82464" w:rsidRDefault="002E408A" w:rsidP="002E408A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46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82464">
              <w:rPr>
                <w:rFonts w:ascii="Segoe UI" w:hAnsi="Segoe UI" w:cs="Segoe UI"/>
                <w:sz w:val="22"/>
                <w:szCs w:val="22"/>
              </w:rPr>
              <w:t xml:space="preserve"> Skilled relationship manager to secure partnerships with internal and external stakeholders in undertaking common goals to build campaigns and coalitions to impact advocacy at the state level.</w:t>
            </w:r>
          </w:p>
          <w:p w14:paraId="1688DCE3" w14:textId="77777777" w:rsidR="002E408A" w:rsidRPr="00F82464" w:rsidRDefault="002E408A" w:rsidP="002E408A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46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82464">
              <w:rPr>
                <w:rFonts w:ascii="Segoe UI" w:hAnsi="Segoe UI" w:cs="Segoe UI"/>
                <w:sz w:val="22"/>
                <w:szCs w:val="22"/>
              </w:rPr>
              <w:t xml:space="preserve"> Understanding of and commitment to charter schooling as a strategy for strengthening public education.</w:t>
            </w:r>
          </w:p>
          <w:p w14:paraId="1B8EACA3" w14:textId="77777777" w:rsidR="002E408A" w:rsidRPr="00F82464" w:rsidRDefault="002E408A" w:rsidP="002E408A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46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82464">
              <w:rPr>
                <w:rFonts w:ascii="Segoe UI" w:hAnsi="Segoe UI" w:cs="Segoe UI"/>
                <w:sz w:val="22"/>
                <w:szCs w:val="22"/>
              </w:rPr>
              <w:t xml:space="preserve"> Working knowledge of Washington’s Charter School Act (RCW 29A.710).</w:t>
            </w:r>
          </w:p>
          <w:p w14:paraId="4B819738" w14:textId="77777777" w:rsidR="002E408A" w:rsidRPr="00F82464" w:rsidRDefault="002E408A" w:rsidP="002E408A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46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8246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82464">
              <w:rPr>
                <w:rFonts w:ascii="Segoe UI" w:hAnsi="Segoe UI" w:cs="Segoe UI"/>
                <w:sz w:val="22"/>
                <w:szCs w:val="22"/>
              </w:rPr>
              <w:t xml:space="preserve"> Experience in working directly with Washington’s legislators and/or Governor.</w:t>
            </w:r>
          </w:p>
          <w:p w14:paraId="1331E240" w14:textId="45932D6A" w:rsidR="00D0125F" w:rsidRPr="006C59E3" w:rsidRDefault="002E408A" w:rsidP="002E408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8246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46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fldChar w:fldCharType="separate"/>
            </w:r>
            <w:r w:rsidRPr="00F82464">
              <w:fldChar w:fldCharType="end"/>
            </w:r>
            <w:r w:rsidRPr="00F82464">
              <w:rPr>
                <w:rFonts w:ascii="Segoe UI" w:hAnsi="Segoe UI" w:cs="Segoe UI"/>
                <w:sz w:val="22"/>
                <w:szCs w:val="22"/>
              </w:rPr>
              <w:t xml:space="preserve"> Ability to work in a high paced and evolving environment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2E408A">
        <w:trPr>
          <w:trHeight w:val="719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1090A24" w14:textId="13F6BB4C" w:rsidR="00F970F2" w:rsidRPr="006C59E3" w:rsidRDefault="002E408A" w:rsidP="006C59E3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82464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46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F82464">
              <w:rPr>
                <w:color w:val="000000"/>
              </w:rPr>
              <w:fldChar w:fldCharType="end"/>
            </w:r>
            <w:r w:rsidRPr="00F8246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E408A">
              <w:rPr>
                <w:rFonts w:ascii="Segoe UI" w:hAnsi="Segoe UI" w:cs="Segoe UI"/>
                <w:b w:val="0"/>
                <w:bCs/>
                <w:sz w:val="22"/>
                <w:szCs w:val="22"/>
              </w:rPr>
              <w:t>Knowledge of Washington’s charter public school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5B4BD687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 w:rsidR="002E408A">
      <w:rPr>
        <w:rFonts w:ascii="Segoe UI" w:hAnsi="Segoe UI" w:cs="Segoe UI"/>
        <w:b w:val="0"/>
        <w:bCs/>
        <w:sz w:val="20"/>
      </w:rPr>
      <w:t>RFQ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2E408A">
      <w:rPr>
        <w:rFonts w:ascii="Segoe UI" w:hAnsi="Segoe UI" w:cs="Segoe UI"/>
        <w:b w:val="0"/>
        <w:bCs/>
        <w:sz w:val="20"/>
      </w:rPr>
      <w:t>2022-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62F1D99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E408A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5L5mdbAxYdEUNPhQcEIPs1wFUkJw6eAnEwuPTrhlWiE5fit/4TrMJr59tsYuo0SzpCWDPu7+3SyiFkCFPY4g==" w:salt="OMHR2PGkjK3bv0PBJURr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E408A"/>
    <w:rsid w:val="006C59E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05-26T23:04:00Z</dcterms:modified>
</cp:coreProperties>
</file>